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34"/>
        <w:gridCol w:w="4359"/>
        <w:gridCol w:w="1421"/>
        <w:gridCol w:w="1986"/>
        <w:gridCol w:w="2265"/>
        <w:gridCol w:w="850"/>
      </w:tblGrid>
      <w:tr w:rsidR="00606A63" w:rsidRPr="004A232B" w:rsidTr="00B90620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606A63" w:rsidRPr="008508B3" w:rsidRDefault="0052673F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52673F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B90620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B9062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5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52673F">
            <w:pPr>
              <w:rPr>
                <w:sz w:val="24"/>
                <w:szCs w:val="24"/>
                <w:lang w:val="en-US"/>
              </w:rPr>
            </w:pPr>
            <w:r w:rsidRPr="0052673F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B90620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3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90620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B90620">
              <w:rPr>
                <w:sz w:val="28"/>
                <w:u w:val="single"/>
              </w:rPr>
              <w:t>1088</w:t>
            </w:r>
          </w:p>
        </w:tc>
        <w:tc>
          <w:tcPr>
            <w:tcW w:w="4253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B90620">
              <w:rPr>
                <w:sz w:val="28"/>
                <w:u w:val="single"/>
              </w:rPr>
              <w:t>08</w:t>
            </w:r>
            <w:r w:rsidR="00186329">
              <w:rPr>
                <w:sz w:val="28"/>
              </w:rPr>
              <w:t>»</w:t>
            </w:r>
            <w:r w:rsidR="00B90620">
              <w:rPr>
                <w:sz w:val="28"/>
              </w:rPr>
              <w:t xml:space="preserve"> </w:t>
            </w:r>
            <w:r w:rsidR="00B90620">
              <w:rPr>
                <w:sz w:val="28"/>
                <w:u w:val="single"/>
              </w:rPr>
              <w:t xml:space="preserve">        09      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B90620" w:rsidTr="00B90620">
        <w:trPr>
          <w:gridBefore w:val="2"/>
          <w:gridAfter w:val="2"/>
          <w:wBefore w:w="1026" w:type="dxa"/>
          <w:wAfter w:w="3111" w:type="dxa"/>
        </w:trPr>
        <w:tc>
          <w:tcPr>
            <w:tcW w:w="5783" w:type="dxa"/>
            <w:gridSpan w:val="2"/>
          </w:tcPr>
          <w:p w:rsidR="00B90620" w:rsidRDefault="00B90620" w:rsidP="00B9062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«Порядок разработки и утверждения административных   регламентов предоставления  муниципальных </w:t>
            </w:r>
          </w:p>
          <w:p w:rsidR="00B90620" w:rsidRDefault="00B906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 органами местного самоуправления Мамадышского муниципального района Республики Татарстан», утвержденный постановлением Руководителя Исполнительного комитета Мамадышского муниципального района  Республики Татарстан от 20.06.2012  № 1090.</w:t>
            </w:r>
          </w:p>
          <w:p w:rsidR="00B90620" w:rsidRDefault="00B9062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90620" w:rsidRDefault="00B90620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B90620" w:rsidRDefault="00B90620">
            <w:pPr>
              <w:widowControl w:val="0"/>
              <w:ind w:left="698"/>
              <w:jc w:val="both"/>
              <w:rPr>
                <w:sz w:val="28"/>
                <w:szCs w:val="28"/>
              </w:rPr>
            </w:pPr>
          </w:p>
        </w:tc>
      </w:tr>
    </w:tbl>
    <w:p w:rsidR="00B90620" w:rsidRDefault="00B90620" w:rsidP="00B90620">
      <w:pPr>
        <w:pStyle w:val="21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Мамадышского муниципального района Республики Татарстан  п о с т а н о в л я е т:</w:t>
      </w:r>
    </w:p>
    <w:p w:rsidR="00B90620" w:rsidRDefault="00B90620" w:rsidP="00B9062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Порядок разработки и утверждения административных   регламентов предоставления  муниципальных услуг органами местного самоуправления Мамадышского муниципального района Республики Татарстан, утвержденный  постановлением  Руководителя Исполнительного комитета Мамадышского муниципального района  Республики Татарстан от 20.06.2012 г.  № 1090:</w:t>
      </w:r>
    </w:p>
    <w:p w:rsidR="00B90620" w:rsidRDefault="00B90620" w:rsidP="00B906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  <w:t>1.1. изложить в новой редакции п. 2.4.:</w:t>
      </w:r>
    </w:p>
    <w:p w:rsidR="00B90620" w:rsidRDefault="00B90620" w:rsidP="00B90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п. б) «Наименование исполнительно-распорядительного органа местного самоуправления, непосредственно предоставляющего муниципальную услугу»; </w:t>
      </w:r>
    </w:p>
    <w:p w:rsidR="00B90620" w:rsidRDefault="00B90620" w:rsidP="00B90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1 п.п. е) «Исчерпывающий перечень документов, необходимых в соответствии с нормативными правовыми актами для предоставления муниципальной услуги, а также муниципальных услуг, которые находятся в </w:t>
      </w:r>
      <w:r>
        <w:rPr>
          <w:sz w:val="28"/>
          <w:szCs w:val="28"/>
        </w:rPr>
        <w:lastRenderedPageBreak/>
        <w:t>распоряжении государственных органов, органов местного самоуправления и иных организаций и которые заявитель вправе представить, а так же способы их получения заявителями, в том числе в электронной форме, порядок их представления; государственный орган, органы местного самоуправления либо организация, в распоряжении которых находятся данные документы»;</w:t>
      </w:r>
    </w:p>
    <w:p w:rsidR="00B90620" w:rsidRDefault="00B90620" w:rsidP="00B90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.п. ж) «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»;</w:t>
      </w:r>
    </w:p>
    <w:p w:rsidR="00B90620" w:rsidRDefault="00B90620" w:rsidP="00B90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.п. о) «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»;</w:t>
      </w:r>
    </w:p>
    <w:p w:rsidR="00B90620" w:rsidRDefault="00B90620" w:rsidP="00B90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.п.  п) «Показатели доступности и качества муниципальной услуги,</w:t>
      </w:r>
      <w:r>
        <w:t xml:space="preserve"> </w:t>
      </w:r>
      <w:r>
        <w:rPr>
          <w:sz w:val="28"/>
          <w:szCs w:val="28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B90620" w:rsidRDefault="00B90620" w:rsidP="00B90620">
      <w:pPr>
        <w:pStyle w:val="21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mamadysh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tatarstan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>.</w:t>
      </w:r>
    </w:p>
    <w:p w:rsidR="00B90620" w:rsidRDefault="00B90620" w:rsidP="00B90620">
      <w:pPr>
        <w:pStyle w:val="21"/>
        <w:widowControl w:val="0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4. Сектору по связям с общественностью и СМИ общего отдела Исполнительного комитета Мамадышского муниципального район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.</w:t>
      </w:r>
    </w:p>
    <w:p w:rsidR="00B90620" w:rsidRDefault="00B90620" w:rsidP="00B90620">
      <w:pPr>
        <w:pStyle w:val="21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 И.М. Дарземанова </w:t>
      </w:r>
    </w:p>
    <w:p w:rsidR="00B90620" w:rsidRDefault="00B90620" w:rsidP="00B90620">
      <w:pPr>
        <w:rPr>
          <w:sz w:val="22"/>
          <w:szCs w:val="22"/>
        </w:rPr>
      </w:pPr>
    </w:p>
    <w:p w:rsidR="00B90620" w:rsidRDefault="00B90620" w:rsidP="00B90620">
      <w:pPr>
        <w:rPr>
          <w:sz w:val="22"/>
          <w:szCs w:val="22"/>
        </w:rPr>
      </w:pPr>
    </w:p>
    <w:p w:rsidR="00B90620" w:rsidRPr="00B90620" w:rsidRDefault="00B90620" w:rsidP="00B9062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</w:t>
      </w:r>
      <w:r w:rsidR="002E604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.Э.Фаттахов</w:t>
      </w:r>
    </w:p>
    <w:p w:rsidR="00B90620" w:rsidRDefault="00B90620" w:rsidP="00B90620"/>
    <w:p w:rsidR="00B90620" w:rsidRDefault="00B90620" w:rsidP="00B90620"/>
    <w:p w:rsidR="00B90620" w:rsidRDefault="00B90620" w:rsidP="00B90620"/>
    <w:p w:rsidR="00B90620" w:rsidRDefault="00B90620" w:rsidP="00B90620"/>
    <w:p w:rsidR="00CD3B27" w:rsidRPr="00DB0519" w:rsidRDefault="00CD3B27" w:rsidP="00CD3B27">
      <w:pPr>
        <w:rPr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sectPr w:rsidR="00CD3B27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9F" w:rsidRDefault="0082329F">
      <w:r>
        <w:separator/>
      </w:r>
    </w:p>
  </w:endnote>
  <w:endnote w:type="continuationSeparator" w:id="1">
    <w:p w:rsidR="0082329F" w:rsidRDefault="00823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9F" w:rsidRDefault="0082329F">
      <w:r>
        <w:separator/>
      </w:r>
    </w:p>
  </w:footnote>
  <w:footnote w:type="continuationSeparator" w:id="1">
    <w:p w:rsidR="0082329F" w:rsidRDefault="00823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2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4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8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0"/>
  </w:num>
  <w:num w:numId="6">
    <w:abstractNumId w:val="26"/>
  </w:num>
  <w:num w:numId="7">
    <w:abstractNumId w:val="2"/>
  </w:num>
  <w:num w:numId="8">
    <w:abstractNumId w:val="21"/>
  </w:num>
  <w:num w:numId="9">
    <w:abstractNumId w:val="3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10"/>
  </w:num>
  <w:num w:numId="15">
    <w:abstractNumId w:val="12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7"/>
  </w:num>
  <w:num w:numId="21">
    <w:abstractNumId w:val="22"/>
  </w:num>
  <w:num w:numId="22">
    <w:abstractNumId w:val="27"/>
  </w:num>
  <w:num w:numId="23">
    <w:abstractNumId w:val="25"/>
  </w:num>
  <w:num w:numId="24">
    <w:abstractNumId w:val="14"/>
  </w:num>
  <w:num w:numId="25">
    <w:abstractNumId w:val="13"/>
  </w:num>
  <w:num w:numId="26">
    <w:abstractNumId w:val="8"/>
  </w:num>
  <w:num w:numId="27">
    <w:abstractNumId w:val="5"/>
  </w:num>
  <w:num w:numId="28">
    <w:abstractNumId w:val="20"/>
  </w:num>
  <w:num w:numId="29">
    <w:abstractNumId w:val="24"/>
  </w:num>
  <w:num w:numId="30">
    <w:abstractNumId w:val="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1FD"/>
    <w:rsid w:val="0005711A"/>
    <w:rsid w:val="00063630"/>
    <w:rsid w:val="0008359D"/>
    <w:rsid w:val="00095115"/>
    <w:rsid w:val="00095CF6"/>
    <w:rsid w:val="000C0B1A"/>
    <w:rsid w:val="00107FC2"/>
    <w:rsid w:val="00131B46"/>
    <w:rsid w:val="00145CCF"/>
    <w:rsid w:val="00186329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2E1A37"/>
    <w:rsid w:val="002E6042"/>
    <w:rsid w:val="002F6315"/>
    <w:rsid w:val="00301CE8"/>
    <w:rsid w:val="003063CB"/>
    <w:rsid w:val="003207EC"/>
    <w:rsid w:val="003355B1"/>
    <w:rsid w:val="00355256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2673F"/>
    <w:rsid w:val="00530A98"/>
    <w:rsid w:val="0053423B"/>
    <w:rsid w:val="005B63D9"/>
    <w:rsid w:val="005C5CF0"/>
    <w:rsid w:val="005D2EBC"/>
    <w:rsid w:val="005E3205"/>
    <w:rsid w:val="005F19CC"/>
    <w:rsid w:val="005F5AD1"/>
    <w:rsid w:val="005F7E8D"/>
    <w:rsid w:val="00606A63"/>
    <w:rsid w:val="00691C1D"/>
    <w:rsid w:val="0069241A"/>
    <w:rsid w:val="00694EED"/>
    <w:rsid w:val="006979DC"/>
    <w:rsid w:val="006A1526"/>
    <w:rsid w:val="006C7F97"/>
    <w:rsid w:val="006F6AA6"/>
    <w:rsid w:val="00744812"/>
    <w:rsid w:val="00767EAD"/>
    <w:rsid w:val="00780A18"/>
    <w:rsid w:val="00794779"/>
    <w:rsid w:val="007969EC"/>
    <w:rsid w:val="007A5644"/>
    <w:rsid w:val="007A6E8B"/>
    <w:rsid w:val="007B74E4"/>
    <w:rsid w:val="007C4361"/>
    <w:rsid w:val="007D4B26"/>
    <w:rsid w:val="007E0B19"/>
    <w:rsid w:val="0082329F"/>
    <w:rsid w:val="00827D69"/>
    <w:rsid w:val="008508B3"/>
    <w:rsid w:val="00851C33"/>
    <w:rsid w:val="00864085"/>
    <w:rsid w:val="008800D1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B7CA2"/>
    <w:rsid w:val="00AC5587"/>
    <w:rsid w:val="00AC7B2A"/>
    <w:rsid w:val="00AE76F9"/>
    <w:rsid w:val="00B12302"/>
    <w:rsid w:val="00B90620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B4625"/>
    <w:rsid w:val="00CD226B"/>
    <w:rsid w:val="00CD3B27"/>
    <w:rsid w:val="00CF038D"/>
    <w:rsid w:val="00D2444C"/>
    <w:rsid w:val="00D33E4E"/>
    <w:rsid w:val="00D504AC"/>
    <w:rsid w:val="00D56925"/>
    <w:rsid w:val="00D60017"/>
    <w:rsid w:val="00D6781B"/>
    <w:rsid w:val="00DB2592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73F"/>
  </w:style>
  <w:style w:type="paragraph" w:styleId="11">
    <w:name w:val="heading 1"/>
    <w:basedOn w:val="a"/>
    <w:next w:val="a"/>
    <w:qFormat/>
    <w:rsid w:val="0052673F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2673F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2673F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2673F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673F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52673F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2673F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2673F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rsid w:val="0052673F"/>
    <w:rPr>
      <w:rFonts w:ascii="Tahoma" w:hAnsi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232B"/>
  </w:style>
  <w:style w:type="table" w:styleId="ab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1">
    <w:name w:val="Body Text 2"/>
    <w:basedOn w:val="a"/>
    <w:link w:val="22"/>
    <w:rsid w:val="00CD3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B27"/>
  </w:style>
  <w:style w:type="paragraph" w:styleId="23">
    <w:name w:val="Body Text Indent 2"/>
    <w:basedOn w:val="a"/>
    <w:link w:val="24"/>
    <w:rsid w:val="00CD3B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">
    <w:name w:val="page number"/>
    <w:basedOn w:val="a0"/>
    <w:rsid w:val="00CD3B27"/>
  </w:style>
  <w:style w:type="paragraph" w:styleId="31">
    <w:name w:val="Body Text Indent 3"/>
    <w:basedOn w:val="a"/>
    <w:link w:val="32"/>
    <w:rsid w:val="00CD3B27"/>
    <w:pPr>
      <w:ind w:left="218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CD3B27"/>
    <w:rPr>
      <w:rFonts w:ascii="Arial" w:hAnsi="Arial"/>
      <w:sz w:val="28"/>
    </w:rPr>
  </w:style>
  <w:style w:type="paragraph" w:styleId="33">
    <w:name w:val="Body Text 3"/>
    <w:basedOn w:val="a"/>
    <w:link w:val="34"/>
    <w:rsid w:val="00CD3B27"/>
    <w:pPr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9">
    <w:name w:val="Текст выноски Знак"/>
    <w:link w:val="a8"/>
    <w:uiPriority w:val="99"/>
    <w:semiHidden/>
    <w:rsid w:val="00CD3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16-09-06T05:52:00Z</cp:lastPrinted>
  <dcterms:created xsi:type="dcterms:W3CDTF">2016-09-08T05:33:00Z</dcterms:created>
  <dcterms:modified xsi:type="dcterms:W3CDTF">2016-09-08T05:41:00Z</dcterms:modified>
</cp:coreProperties>
</file>